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07" w:rsidRPr="009B2707" w:rsidRDefault="009B2707" w:rsidP="00150F4F">
      <w:pPr>
        <w:spacing w:after="0"/>
        <w:rPr>
          <w:rFonts w:cs="B Nazanin"/>
        </w:rPr>
      </w:pPr>
    </w:p>
    <w:p w:rsidR="00D55A61" w:rsidRPr="00D7459B" w:rsidRDefault="008046D9" w:rsidP="008046D9">
      <w:pPr>
        <w:spacing w:after="480"/>
        <w:ind w:left="-987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6"/>
          <w:szCs w:val="26"/>
          <w:rtl/>
        </w:rPr>
        <w:t>«</w:t>
      </w:r>
      <w:r w:rsidR="008E4311" w:rsidRPr="00D7459B">
        <w:rPr>
          <w:rFonts w:cs="B Titr" w:hint="cs"/>
          <w:b/>
          <w:bCs/>
          <w:sz w:val="26"/>
          <w:szCs w:val="26"/>
          <w:rtl/>
        </w:rPr>
        <w:t>فرم</w:t>
      </w:r>
      <w:r w:rsidR="00296BAF" w:rsidRPr="00D7459B">
        <w:rPr>
          <w:rFonts w:cs="B Titr" w:hint="cs"/>
          <w:b/>
          <w:bCs/>
          <w:sz w:val="26"/>
          <w:szCs w:val="26"/>
          <w:rtl/>
        </w:rPr>
        <w:t xml:space="preserve"> ارزیابی</w:t>
      </w:r>
      <w:r w:rsidR="008E4311" w:rsidRPr="00D7459B">
        <w:rPr>
          <w:rFonts w:cs="B Titr" w:hint="cs"/>
          <w:b/>
          <w:bCs/>
          <w:sz w:val="26"/>
          <w:szCs w:val="26"/>
          <w:rtl/>
        </w:rPr>
        <w:t xml:space="preserve"> گزارش نهایی طرح‌</w:t>
      </w:r>
      <w:r w:rsidR="006C45DD" w:rsidRPr="00D7459B">
        <w:rPr>
          <w:rFonts w:cs="B Titr" w:hint="cs"/>
          <w:b/>
          <w:bCs/>
          <w:sz w:val="26"/>
          <w:szCs w:val="26"/>
          <w:rtl/>
        </w:rPr>
        <w:t xml:space="preserve"> </w:t>
      </w:r>
      <w:r w:rsidR="008E4311" w:rsidRPr="00D7459B">
        <w:rPr>
          <w:rFonts w:cs="B Titr" w:hint="cs"/>
          <w:b/>
          <w:bCs/>
          <w:sz w:val="26"/>
          <w:szCs w:val="26"/>
          <w:rtl/>
        </w:rPr>
        <w:t>پژوهشی</w:t>
      </w:r>
      <w:r>
        <w:rPr>
          <w:rFonts w:cs="B Titr" w:hint="cs"/>
          <w:b/>
          <w:bCs/>
          <w:sz w:val="26"/>
          <w:szCs w:val="26"/>
          <w:rtl/>
        </w:rPr>
        <w:t>»</w:t>
      </w:r>
    </w:p>
    <w:p w:rsidR="000A621F" w:rsidRPr="00D7459B" w:rsidRDefault="00DF6172" w:rsidP="00636E5F">
      <w:pPr>
        <w:ind w:left="-33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D7459B">
        <w:rPr>
          <w:rFonts w:cs="B Titr" w:hint="cs"/>
          <w:b/>
          <w:bCs/>
          <w:sz w:val="26"/>
          <w:szCs w:val="26"/>
          <w:rtl/>
        </w:rPr>
        <w:t>*</w:t>
      </w:r>
      <w:r w:rsidR="000A621F" w:rsidRPr="00D7459B">
        <w:rPr>
          <w:rFonts w:cs="B Titr" w:hint="cs"/>
          <w:b/>
          <w:bCs/>
          <w:sz w:val="26"/>
          <w:szCs w:val="26"/>
          <w:rtl/>
        </w:rPr>
        <w:t>عنوان ط</w:t>
      </w:r>
      <w:r w:rsidRPr="00D7459B">
        <w:rPr>
          <w:rFonts w:cs="B Titr" w:hint="cs"/>
          <w:b/>
          <w:bCs/>
          <w:sz w:val="26"/>
          <w:szCs w:val="26"/>
          <w:rtl/>
        </w:rPr>
        <w:t>ـ</w:t>
      </w:r>
      <w:r w:rsidR="000A621F" w:rsidRPr="00D7459B">
        <w:rPr>
          <w:rFonts w:cs="B Titr" w:hint="cs"/>
          <w:b/>
          <w:bCs/>
          <w:sz w:val="26"/>
          <w:szCs w:val="26"/>
          <w:rtl/>
        </w:rPr>
        <w:t>رح:</w:t>
      </w:r>
    </w:p>
    <w:p w:rsidR="008E4311" w:rsidRPr="00150F4F" w:rsidRDefault="000A621F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1</w:t>
      </w:r>
      <w:r w:rsidR="006C45DD" w:rsidRPr="00D7459B">
        <w:rPr>
          <w:rFonts w:cs="B Titr" w:hint="cs"/>
          <w:sz w:val="24"/>
          <w:szCs w:val="24"/>
          <w:rtl/>
        </w:rPr>
        <w:t>)</w:t>
      </w:r>
      <w:r w:rsidR="004435CD" w:rsidRPr="00D7459B">
        <w:rPr>
          <w:rFonts w:cs="B Titr" w:hint="cs"/>
          <w:b/>
          <w:bCs/>
          <w:sz w:val="24"/>
          <w:szCs w:val="24"/>
          <w:rtl/>
        </w:rPr>
        <w:t xml:space="preserve"> </w:t>
      </w:r>
      <w:r w:rsidR="006C45DD" w:rsidRPr="00D7459B">
        <w:rPr>
          <w:rFonts w:cs="B Titr" w:hint="cs"/>
          <w:b/>
          <w:bCs/>
          <w:sz w:val="24"/>
          <w:szCs w:val="24"/>
          <w:rtl/>
        </w:rPr>
        <w:t>صفحه عنوان</w:t>
      </w:r>
      <w:r w:rsidR="006C45DD" w:rsidRPr="00D7459B">
        <w:rPr>
          <w:rFonts w:cs="B Titr" w:hint="cs"/>
          <w:sz w:val="24"/>
          <w:szCs w:val="24"/>
          <w:rtl/>
        </w:rPr>
        <w:t>:</w:t>
      </w:r>
      <w:r w:rsidR="006C45DD" w:rsidRPr="00D7459B">
        <w:rPr>
          <w:rFonts w:cs="B Nazanin" w:hint="cs"/>
          <w:sz w:val="24"/>
          <w:szCs w:val="24"/>
          <w:rtl/>
        </w:rPr>
        <w:t xml:space="preserve"> </w:t>
      </w:r>
      <w:r w:rsidR="00D55A61" w:rsidRPr="00150F4F">
        <w:rPr>
          <w:rFonts w:cs="B Nazanin" w:hint="cs"/>
          <w:sz w:val="26"/>
          <w:szCs w:val="26"/>
          <w:rtl/>
        </w:rPr>
        <w:t>(</w:t>
      </w:r>
      <w:r w:rsidR="006C45DD" w:rsidRPr="00150F4F">
        <w:rPr>
          <w:rFonts w:cs="B Nazanin" w:hint="cs"/>
          <w:sz w:val="26"/>
          <w:szCs w:val="26"/>
          <w:rtl/>
        </w:rPr>
        <w:t>نام مجری و همکاران اصلی</w:t>
      </w:r>
      <w:r w:rsidR="00296BAF">
        <w:rPr>
          <w:rFonts w:cs="B Nazanin" w:hint="cs"/>
          <w:sz w:val="26"/>
          <w:szCs w:val="26"/>
          <w:rtl/>
        </w:rPr>
        <w:t xml:space="preserve"> (نام و نام‌</w:t>
      </w:r>
      <w:r w:rsidR="006C45DD" w:rsidRPr="00150F4F">
        <w:rPr>
          <w:rFonts w:cs="B Nazanin" w:hint="cs"/>
          <w:sz w:val="26"/>
          <w:szCs w:val="26"/>
          <w:rtl/>
        </w:rPr>
        <w:t>خانوادگی، درجه تحصیلی) سازمان</w:t>
      </w:r>
      <w:r w:rsidR="00E24B3D" w:rsidRPr="00150F4F">
        <w:rPr>
          <w:rFonts w:cs="B Nazanin" w:hint="cs"/>
          <w:sz w:val="26"/>
          <w:szCs w:val="26"/>
          <w:rtl/>
        </w:rPr>
        <w:t xml:space="preserve"> </w:t>
      </w:r>
      <w:r w:rsidR="006C45DD" w:rsidRPr="00150F4F">
        <w:rPr>
          <w:rFonts w:cs="B Nazanin" w:hint="cs"/>
          <w:sz w:val="26"/>
          <w:szCs w:val="26"/>
          <w:rtl/>
        </w:rPr>
        <w:t>حمایت‌کننده، شماره طرح</w:t>
      </w:r>
      <w:r w:rsidR="00E24B3D" w:rsidRPr="00150F4F">
        <w:rPr>
          <w:rFonts w:cs="B Nazanin" w:hint="cs"/>
          <w:sz w:val="26"/>
          <w:szCs w:val="26"/>
          <w:rtl/>
        </w:rPr>
        <w:t>)</w:t>
      </w: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6C45DD" w:rsidRPr="00150F4F" w:rsidRDefault="008E4311" w:rsidP="004435CD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2)</w:t>
      </w:r>
      <w:r w:rsidR="004435CD" w:rsidRPr="00D7459B">
        <w:rPr>
          <w:rFonts w:cs="B Titr" w:hint="cs"/>
          <w:sz w:val="24"/>
          <w:szCs w:val="24"/>
          <w:rtl/>
        </w:rPr>
        <w:t xml:space="preserve"> </w:t>
      </w:r>
      <w:r w:rsidRPr="00D7459B">
        <w:rPr>
          <w:rFonts w:cs="B Titr" w:hint="cs"/>
          <w:sz w:val="24"/>
          <w:szCs w:val="24"/>
          <w:rtl/>
        </w:rPr>
        <w:t>چکیده فارسی</w:t>
      </w:r>
      <w:r w:rsidR="00296BAF" w:rsidRPr="00D7459B">
        <w:rPr>
          <w:rFonts w:cs="B Titr" w:hint="cs"/>
          <w:sz w:val="24"/>
          <w:szCs w:val="24"/>
          <w:rtl/>
        </w:rPr>
        <w:t>:</w:t>
      </w:r>
      <w:r w:rsidR="00296BAF" w:rsidRPr="00D7459B">
        <w:rPr>
          <w:rFonts w:cs="B Nazanin" w:hint="cs"/>
          <w:sz w:val="24"/>
          <w:szCs w:val="24"/>
          <w:rtl/>
        </w:rPr>
        <w:t xml:space="preserve"> </w:t>
      </w:r>
      <w:r w:rsidR="00296BAF">
        <w:rPr>
          <w:rFonts w:cs="B Nazanin" w:hint="cs"/>
          <w:sz w:val="26"/>
          <w:szCs w:val="26"/>
          <w:rtl/>
        </w:rPr>
        <w:t>(شامل زمینه، روش‌،</w:t>
      </w:r>
      <w:r w:rsidRPr="00150F4F">
        <w:rPr>
          <w:rFonts w:cs="B Nazanin" w:hint="cs"/>
          <w:sz w:val="26"/>
          <w:szCs w:val="26"/>
          <w:rtl/>
        </w:rPr>
        <w:t xml:space="preserve"> یا</w:t>
      </w:r>
      <w:r w:rsidR="00150F4F" w:rsidRPr="00150F4F">
        <w:rPr>
          <w:rFonts w:cs="B Nazanin" w:hint="cs"/>
          <w:sz w:val="26"/>
          <w:szCs w:val="26"/>
          <w:rtl/>
        </w:rPr>
        <w:t>فته‌ها،</w:t>
      </w:r>
      <w:r w:rsidRPr="00150F4F">
        <w:rPr>
          <w:rFonts w:cs="B Nazanin" w:hint="cs"/>
          <w:sz w:val="26"/>
          <w:szCs w:val="26"/>
          <w:rtl/>
        </w:rPr>
        <w:t xml:space="preserve"> بحث و نتیجه‌گیری در یک پاراگراف جداگانه</w:t>
      </w:r>
      <w:r w:rsidR="00296BAF">
        <w:rPr>
          <w:rFonts w:cs="B Nazanin" w:hint="cs"/>
          <w:sz w:val="26"/>
          <w:szCs w:val="26"/>
          <w:rtl/>
        </w:rPr>
        <w:t xml:space="preserve"> </w:t>
      </w:r>
      <w:r w:rsidRPr="00150F4F">
        <w:rPr>
          <w:rFonts w:cs="B Nazanin" w:hint="cs"/>
          <w:sz w:val="26"/>
          <w:szCs w:val="26"/>
          <w:rtl/>
        </w:rPr>
        <w:t>و حداکثر 350-250 کلمه</w:t>
      </w:r>
      <w:r w:rsidR="00E24B3D" w:rsidRPr="00150F4F">
        <w:rPr>
          <w:rFonts w:cs="B Nazanin" w:hint="cs"/>
          <w:sz w:val="26"/>
          <w:szCs w:val="26"/>
          <w:rtl/>
        </w:rPr>
        <w:t xml:space="preserve"> </w:t>
      </w:r>
      <w:r w:rsidR="004435CD">
        <w:rPr>
          <w:rFonts w:cs="B Nazanin" w:hint="cs"/>
          <w:sz w:val="26"/>
          <w:szCs w:val="26"/>
          <w:rtl/>
        </w:rPr>
        <w:t>می‌</w:t>
      </w:r>
      <w:r w:rsidR="00296BAF">
        <w:rPr>
          <w:rFonts w:cs="B Nazanin" w:hint="cs"/>
          <w:sz w:val="26"/>
          <w:szCs w:val="26"/>
          <w:rtl/>
        </w:rPr>
        <w:t>باشد</w:t>
      </w:r>
      <w:r w:rsidR="004435CD">
        <w:rPr>
          <w:rFonts w:cs="B Nazanin" w:hint="cs"/>
          <w:sz w:val="26"/>
          <w:szCs w:val="26"/>
          <w:rtl/>
        </w:rPr>
        <w:t xml:space="preserve"> و در انتهای چکیده</w:t>
      </w:r>
      <w:r w:rsidRPr="00150F4F">
        <w:rPr>
          <w:rFonts w:cs="B Nazanin" w:hint="cs"/>
          <w:sz w:val="26"/>
          <w:szCs w:val="26"/>
          <w:rtl/>
        </w:rPr>
        <w:t xml:space="preserve"> </w:t>
      </w:r>
      <w:r w:rsidR="004435CD">
        <w:rPr>
          <w:rFonts w:cs="B Nazanin" w:hint="cs"/>
          <w:sz w:val="26"/>
          <w:szCs w:val="26"/>
          <w:rtl/>
        </w:rPr>
        <w:t xml:space="preserve">کلمات کلیدی </w:t>
      </w:r>
      <w:r w:rsidR="00296BAF">
        <w:rPr>
          <w:rFonts w:cs="B Nazanin" w:hint="cs"/>
          <w:sz w:val="26"/>
          <w:szCs w:val="26"/>
          <w:rtl/>
        </w:rPr>
        <w:t>5</w:t>
      </w:r>
      <w:r w:rsidRPr="00150F4F">
        <w:rPr>
          <w:rFonts w:cs="B Nazanin" w:hint="cs"/>
          <w:sz w:val="26"/>
          <w:szCs w:val="26"/>
          <w:rtl/>
        </w:rPr>
        <w:t>-</w:t>
      </w:r>
      <w:r w:rsidR="00296BAF">
        <w:rPr>
          <w:rFonts w:cs="B Nazanin" w:hint="cs"/>
          <w:sz w:val="26"/>
          <w:szCs w:val="26"/>
          <w:rtl/>
        </w:rPr>
        <w:t>3</w:t>
      </w:r>
      <w:r w:rsidRPr="00150F4F">
        <w:rPr>
          <w:rFonts w:cs="B Nazanin" w:hint="cs"/>
          <w:sz w:val="26"/>
          <w:szCs w:val="26"/>
          <w:rtl/>
        </w:rPr>
        <w:t xml:space="preserve"> </w:t>
      </w:r>
      <w:r w:rsidR="004435CD">
        <w:rPr>
          <w:rFonts w:cs="B Nazanin" w:hint="cs"/>
          <w:sz w:val="26"/>
          <w:szCs w:val="26"/>
          <w:rtl/>
        </w:rPr>
        <w:t>کلمه</w:t>
      </w:r>
      <w:r w:rsidRPr="00150F4F">
        <w:rPr>
          <w:rFonts w:cs="B Nazanin" w:hint="cs"/>
          <w:sz w:val="26"/>
          <w:szCs w:val="26"/>
          <w:rtl/>
        </w:rPr>
        <w:t xml:space="preserve"> آورده شود)</w:t>
      </w:r>
    </w:p>
    <w:p w:rsid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8E4311" w:rsidRPr="00150F4F" w:rsidRDefault="008E4311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3)</w:t>
      </w:r>
      <w:r w:rsidR="004435CD" w:rsidRPr="00D7459B">
        <w:rPr>
          <w:rFonts w:cs="B Titr" w:hint="cs"/>
          <w:sz w:val="24"/>
          <w:szCs w:val="24"/>
          <w:rtl/>
        </w:rPr>
        <w:t xml:space="preserve"> </w:t>
      </w:r>
      <w:r w:rsidRPr="00D7459B">
        <w:rPr>
          <w:rFonts w:cs="B Titr" w:hint="cs"/>
          <w:sz w:val="24"/>
          <w:szCs w:val="24"/>
          <w:rtl/>
        </w:rPr>
        <w:t>مقدمه:</w:t>
      </w:r>
      <w:r w:rsidRPr="00D7459B">
        <w:rPr>
          <w:rFonts w:cs="B Nazanin" w:hint="cs"/>
          <w:sz w:val="24"/>
          <w:szCs w:val="24"/>
          <w:rtl/>
        </w:rPr>
        <w:t xml:space="preserve"> </w:t>
      </w:r>
      <w:r w:rsidRPr="00150F4F">
        <w:rPr>
          <w:rFonts w:cs="B Nazanin" w:hint="cs"/>
          <w:sz w:val="26"/>
          <w:szCs w:val="26"/>
          <w:rtl/>
        </w:rPr>
        <w:t>(تعریف مسئله، اهمیت موضوع،</w:t>
      </w:r>
      <w:r w:rsidR="00150F4F" w:rsidRPr="00150F4F">
        <w:rPr>
          <w:rFonts w:cs="B Nazanin" w:hint="cs"/>
          <w:sz w:val="26"/>
          <w:szCs w:val="26"/>
          <w:rtl/>
        </w:rPr>
        <w:t xml:space="preserve"> مرور متون (نتایج </w:t>
      </w:r>
      <w:r w:rsidR="00296BAF">
        <w:rPr>
          <w:rFonts w:cs="B Nazanin" w:hint="cs"/>
          <w:sz w:val="26"/>
          <w:szCs w:val="26"/>
          <w:rtl/>
        </w:rPr>
        <w:t xml:space="preserve">مهم </w:t>
      </w:r>
      <w:r w:rsidR="00150F4F" w:rsidRPr="00150F4F">
        <w:rPr>
          <w:rFonts w:cs="B Nazanin" w:hint="cs"/>
          <w:sz w:val="26"/>
          <w:szCs w:val="26"/>
          <w:rtl/>
        </w:rPr>
        <w:t>بررسی‌های قبلی</w:t>
      </w:r>
      <w:r w:rsidRPr="00150F4F">
        <w:rPr>
          <w:rFonts w:cs="B Nazanin" w:hint="cs"/>
          <w:sz w:val="26"/>
          <w:szCs w:val="26"/>
          <w:rtl/>
        </w:rPr>
        <w:t>)، دلایل و ضرورت انجام تحقیق)</w:t>
      </w:r>
    </w:p>
    <w:p w:rsid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8E4311" w:rsidRDefault="008E4311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4) مواد و روش‌ها:</w:t>
      </w:r>
      <w:r w:rsidRPr="00150F4F">
        <w:rPr>
          <w:rFonts w:cs="B Nazanin" w:hint="cs"/>
          <w:sz w:val="26"/>
          <w:szCs w:val="26"/>
          <w:rtl/>
        </w:rPr>
        <w:t xml:space="preserve"> (نوع جامعه مورد مطالعه، حجم نمونه، روش محاسبه حجم نمونه، نحوه نمونه‌گیری، نحوه جمع‌آوری داده‌ها، روایی و پایایی ابزار مطالعه، نحوه انتخاب مواد (وسایل، دارو)، روش‌های تجزیه و تحلیل، معیارهای ورود و خروج از مطالعه، روش‌های آماری، مسائل مربوط به اخلاق و محدودیت‌های پژوهش)</w:t>
      </w:r>
    </w:p>
    <w:p w:rsidR="00636E5F" w:rsidRPr="00150F4F" w:rsidRDefault="00636E5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AE3B8C" w:rsidRDefault="00AE3B8C" w:rsidP="00AE3B8C">
      <w:pPr>
        <w:spacing w:after="0"/>
        <w:rPr>
          <w:rFonts w:cs="B Nazanin"/>
          <w:sz w:val="26"/>
          <w:szCs w:val="26"/>
          <w:rtl/>
        </w:rPr>
      </w:pPr>
    </w:p>
    <w:p w:rsidR="00DF6172" w:rsidRDefault="00DF6172" w:rsidP="00AE3B8C">
      <w:pPr>
        <w:spacing w:after="0"/>
        <w:rPr>
          <w:rFonts w:cs="B Nazanin"/>
          <w:sz w:val="26"/>
          <w:szCs w:val="26"/>
          <w:rtl/>
        </w:rPr>
      </w:pPr>
    </w:p>
    <w:p w:rsidR="00DF6172" w:rsidRDefault="00DF6172" w:rsidP="00AE3B8C">
      <w:pPr>
        <w:spacing w:after="0"/>
        <w:rPr>
          <w:rFonts w:cs="B Nazanin"/>
          <w:sz w:val="26"/>
          <w:szCs w:val="26"/>
          <w:rtl/>
        </w:rPr>
      </w:pPr>
    </w:p>
    <w:p w:rsidR="00DF6172" w:rsidRPr="009B2707" w:rsidRDefault="00DF6172" w:rsidP="00AE3B8C">
      <w:pPr>
        <w:spacing w:after="0"/>
        <w:rPr>
          <w:rFonts w:cs="B Nazanin"/>
          <w:rtl/>
        </w:rPr>
      </w:pPr>
    </w:p>
    <w:p w:rsidR="008E4311" w:rsidRPr="00150F4F" w:rsidRDefault="00D55A61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 xml:space="preserve">5) </w:t>
      </w:r>
      <w:r w:rsidR="008E4311" w:rsidRPr="00D7459B">
        <w:rPr>
          <w:rFonts w:cs="B Titr" w:hint="cs"/>
          <w:sz w:val="24"/>
          <w:szCs w:val="24"/>
          <w:rtl/>
        </w:rPr>
        <w:t>یاف</w:t>
      </w:r>
      <w:r w:rsidRPr="00D7459B">
        <w:rPr>
          <w:rFonts w:cs="B Titr" w:hint="cs"/>
          <w:sz w:val="24"/>
          <w:szCs w:val="24"/>
          <w:rtl/>
        </w:rPr>
        <w:t>ته‌</w:t>
      </w:r>
      <w:r w:rsidR="008E4311" w:rsidRPr="00D7459B">
        <w:rPr>
          <w:rFonts w:cs="B Titr" w:hint="cs"/>
          <w:sz w:val="24"/>
          <w:szCs w:val="24"/>
          <w:rtl/>
        </w:rPr>
        <w:t>ها:</w:t>
      </w:r>
      <w:r w:rsidR="008E4311" w:rsidRPr="00150F4F">
        <w:rPr>
          <w:rFonts w:cs="B Nazanin" w:hint="cs"/>
          <w:sz w:val="26"/>
          <w:szCs w:val="26"/>
          <w:rtl/>
        </w:rPr>
        <w:t xml:space="preserve"> (ذکر یافته‌ها بدون قضاوت، یافته‌های مهم </w:t>
      </w:r>
      <w:r w:rsidR="00296BAF">
        <w:rPr>
          <w:rFonts w:cs="B Nazanin" w:hint="cs"/>
          <w:sz w:val="26"/>
          <w:szCs w:val="26"/>
          <w:rtl/>
        </w:rPr>
        <w:t>ذکر</w:t>
      </w:r>
      <w:r w:rsidRPr="00150F4F">
        <w:rPr>
          <w:rFonts w:cs="B Nazanin" w:hint="cs"/>
          <w:sz w:val="26"/>
          <w:szCs w:val="26"/>
          <w:rtl/>
        </w:rPr>
        <w:t xml:space="preserve"> و سایر یافته‌ها در قالب جدول و نمودار)</w:t>
      </w:r>
    </w:p>
    <w:p w:rsidR="00150F4F" w:rsidRPr="00DF6172" w:rsidRDefault="00150F4F" w:rsidP="00636E5F">
      <w:pPr>
        <w:ind w:left="-330"/>
        <w:jc w:val="both"/>
        <w:rPr>
          <w:rFonts w:cs="B Nazanin"/>
          <w:sz w:val="14"/>
          <w:szCs w:val="14"/>
          <w:rtl/>
        </w:rPr>
      </w:pPr>
    </w:p>
    <w:p w:rsidR="00D55A61" w:rsidRPr="00150F4F" w:rsidRDefault="00D55A61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6)</w:t>
      </w:r>
      <w:r w:rsidR="00150F4F" w:rsidRPr="00D7459B">
        <w:rPr>
          <w:rFonts w:cs="B Titr" w:hint="cs"/>
          <w:sz w:val="24"/>
          <w:szCs w:val="24"/>
          <w:rtl/>
        </w:rPr>
        <w:t xml:space="preserve"> </w:t>
      </w:r>
      <w:r w:rsidRPr="00D7459B">
        <w:rPr>
          <w:rFonts w:cs="B Titr" w:hint="cs"/>
          <w:sz w:val="24"/>
          <w:szCs w:val="24"/>
          <w:rtl/>
        </w:rPr>
        <w:t>بحث:</w:t>
      </w:r>
      <w:r w:rsidRPr="00150F4F">
        <w:rPr>
          <w:rFonts w:cs="B Nazanin" w:hint="cs"/>
          <w:sz w:val="26"/>
          <w:szCs w:val="26"/>
          <w:rtl/>
        </w:rPr>
        <w:t xml:space="preserve"> (نکات عمده یافته‌ها و روابط آن با نتایج مخالف</w:t>
      </w:r>
      <w:r w:rsidR="004435CD">
        <w:rPr>
          <w:rFonts w:cs="B Nazanin" w:hint="cs"/>
          <w:sz w:val="26"/>
          <w:szCs w:val="26"/>
          <w:rtl/>
        </w:rPr>
        <w:t xml:space="preserve"> و</w:t>
      </w:r>
      <w:r w:rsidRPr="00150F4F">
        <w:rPr>
          <w:rFonts w:cs="B Nazanin" w:hint="cs"/>
          <w:sz w:val="26"/>
          <w:szCs w:val="26"/>
          <w:rtl/>
        </w:rPr>
        <w:t xml:space="preserve"> موافق و مقایسه نتایج و بحث)</w:t>
      </w: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9B2707" w:rsidRPr="00150F4F" w:rsidRDefault="00D55A61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7) نتیجه‌گیری:</w:t>
      </w:r>
      <w:r w:rsidRPr="00150F4F">
        <w:rPr>
          <w:rFonts w:cs="B Nazanin" w:hint="cs"/>
          <w:sz w:val="26"/>
          <w:szCs w:val="26"/>
          <w:rtl/>
        </w:rPr>
        <w:t xml:space="preserve"> </w:t>
      </w:r>
      <w:r w:rsidR="009B2707" w:rsidRPr="00150F4F">
        <w:rPr>
          <w:rFonts w:cs="B Nazanin" w:hint="cs"/>
          <w:sz w:val="26"/>
          <w:szCs w:val="26"/>
          <w:rtl/>
        </w:rPr>
        <w:t>(</w:t>
      </w:r>
      <w:r w:rsidRPr="00150F4F">
        <w:rPr>
          <w:rFonts w:cs="B Nazanin" w:hint="cs"/>
          <w:sz w:val="26"/>
          <w:szCs w:val="26"/>
          <w:rtl/>
        </w:rPr>
        <w:t>اهم نتایج</w:t>
      </w:r>
      <w:r w:rsidR="00296BAF">
        <w:rPr>
          <w:rFonts w:cs="B Nazanin" w:hint="cs"/>
          <w:sz w:val="26"/>
          <w:szCs w:val="26"/>
          <w:rtl/>
        </w:rPr>
        <w:t xml:space="preserve"> بدون آوردن اعداد و ارقام و </w:t>
      </w:r>
      <w:r w:rsidRPr="00150F4F">
        <w:rPr>
          <w:rFonts w:cs="B Nazanin" w:hint="cs"/>
          <w:sz w:val="26"/>
          <w:szCs w:val="26"/>
          <w:rtl/>
        </w:rPr>
        <w:t>ج</w:t>
      </w:r>
      <w:r w:rsidR="004435CD">
        <w:rPr>
          <w:rFonts w:cs="B Nazanin" w:hint="cs"/>
          <w:sz w:val="26"/>
          <w:szCs w:val="26"/>
          <w:rtl/>
        </w:rPr>
        <w:t>داول در پایان‌</w:t>
      </w:r>
      <w:r w:rsidR="009B2707" w:rsidRPr="00150F4F">
        <w:rPr>
          <w:rFonts w:cs="B Nazanin" w:hint="cs"/>
          <w:sz w:val="26"/>
          <w:szCs w:val="26"/>
          <w:rtl/>
        </w:rPr>
        <w:t xml:space="preserve"> نتیجه‌گیری،</w:t>
      </w:r>
      <w:r w:rsidR="00296BAF">
        <w:rPr>
          <w:rFonts w:cs="B Nazanin" w:hint="cs"/>
          <w:sz w:val="26"/>
          <w:szCs w:val="26"/>
          <w:rtl/>
        </w:rPr>
        <w:t xml:space="preserve"> تشکر </w:t>
      </w:r>
      <w:r w:rsidR="009B2707" w:rsidRPr="00150F4F">
        <w:rPr>
          <w:rFonts w:cs="B Nazanin" w:hint="cs"/>
          <w:sz w:val="26"/>
          <w:szCs w:val="26"/>
          <w:rtl/>
        </w:rPr>
        <w:t>و قدردانی و پیشنهادات)</w:t>
      </w: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9B2707" w:rsidRPr="00150F4F" w:rsidRDefault="009B2707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8)</w:t>
      </w:r>
      <w:r w:rsidR="00150F4F" w:rsidRPr="00D7459B">
        <w:rPr>
          <w:rFonts w:cs="B Titr" w:hint="cs"/>
          <w:sz w:val="24"/>
          <w:szCs w:val="24"/>
          <w:rtl/>
        </w:rPr>
        <w:t xml:space="preserve"> </w:t>
      </w:r>
      <w:r w:rsidRPr="00D7459B">
        <w:rPr>
          <w:rFonts w:cs="B Titr" w:hint="cs"/>
          <w:sz w:val="24"/>
          <w:szCs w:val="24"/>
          <w:rtl/>
        </w:rPr>
        <w:t>منابع:</w:t>
      </w:r>
      <w:r w:rsidR="00296BAF" w:rsidRPr="00D7459B">
        <w:rPr>
          <w:rFonts w:cs="B Titr" w:hint="cs"/>
          <w:sz w:val="24"/>
          <w:szCs w:val="24"/>
          <w:rtl/>
        </w:rPr>
        <w:t xml:space="preserve"> </w:t>
      </w:r>
      <w:r w:rsidR="00296BAF">
        <w:rPr>
          <w:rFonts w:cs="B Nazanin" w:hint="cs"/>
          <w:sz w:val="26"/>
          <w:szCs w:val="26"/>
          <w:rtl/>
        </w:rPr>
        <w:t>(</w:t>
      </w:r>
      <w:r w:rsidRPr="00150F4F">
        <w:rPr>
          <w:rFonts w:cs="B Nazanin" w:hint="cs"/>
          <w:sz w:val="26"/>
          <w:szCs w:val="26"/>
          <w:rtl/>
        </w:rPr>
        <w:t>به روش ونکوور)</w:t>
      </w:r>
    </w:p>
    <w:p w:rsidR="00150F4F" w:rsidRPr="00150F4F" w:rsidRDefault="00150F4F" w:rsidP="00636E5F">
      <w:pPr>
        <w:ind w:left="-330"/>
        <w:jc w:val="both"/>
        <w:rPr>
          <w:rFonts w:cs="B Nazanin"/>
          <w:sz w:val="26"/>
          <w:szCs w:val="26"/>
          <w:rtl/>
        </w:rPr>
      </w:pPr>
    </w:p>
    <w:p w:rsidR="00D55A61" w:rsidRPr="00150F4F" w:rsidRDefault="009B2707" w:rsidP="00636E5F">
      <w:pPr>
        <w:ind w:left="-330"/>
        <w:jc w:val="both"/>
        <w:rPr>
          <w:rFonts w:cs="B Nazanin"/>
          <w:sz w:val="26"/>
          <w:szCs w:val="26"/>
          <w:rtl/>
        </w:rPr>
      </w:pPr>
      <w:r w:rsidRPr="00D7459B">
        <w:rPr>
          <w:rFonts w:cs="B Titr" w:hint="cs"/>
          <w:sz w:val="24"/>
          <w:szCs w:val="24"/>
          <w:rtl/>
        </w:rPr>
        <w:t>9)</w:t>
      </w:r>
      <w:r w:rsidR="00150F4F" w:rsidRPr="00D7459B">
        <w:rPr>
          <w:rFonts w:cs="B Titr" w:hint="cs"/>
          <w:sz w:val="24"/>
          <w:szCs w:val="24"/>
          <w:rtl/>
        </w:rPr>
        <w:t xml:space="preserve"> </w:t>
      </w:r>
      <w:r w:rsidRPr="00D7459B">
        <w:rPr>
          <w:rFonts w:cs="B Titr" w:hint="cs"/>
          <w:sz w:val="24"/>
          <w:szCs w:val="24"/>
          <w:rtl/>
        </w:rPr>
        <w:t>ضمائم:</w:t>
      </w:r>
      <w:r w:rsidRPr="00150F4F">
        <w:rPr>
          <w:rFonts w:cs="B Nazanin" w:hint="cs"/>
          <w:sz w:val="26"/>
          <w:szCs w:val="26"/>
          <w:rtl/>
        </w:rPr>
        <w:t xml:space="preserve"> (جد</w:t>
      </w:r>
      <w:r w:rsidR="00296BAF">
        <w:rPr>
          <w:rFonts w:cs="B Nazanin" w:hint="cs"/>
          <w:sz w:val="26"/>
          <w:szCs w:val="26"/>
          <w:rtl/>
        </w:rPr>
        <w:t>ا</w:t>
      </w:r>
      <w:r w:rsidRPr="00150F4F">
        <w:rPr>
          <w:rFonts w:cs="B Nazanin" w:hint="cs"/>
          <w:sz w:val="26"/>
          <w:szCs w:val="26"/>
          <w:rtl/>
        </w:rPr>
        <w:t>ول، نمودارها، یک نمونه از فرم‌های تحقیقات (پرسشنامه، چک‌لیست و...)</w:t>
      </w:r>
      <w:r w:rsidR="00D55A61" w:rsidRPr="00150F4F">
        <w:rPr>
          <w:rFonts w:cs="B Nazanin" w:hint="cs"/>
          <w:sz w:val="26"/>
          <w:szCs w:val="26"/>
          <w:rtl/>
        </w:rPr>
        <w:t xml:space="preserve">  </w:t>
      </w:r>
    </w:p>
    <w:p w:rsidR="00150F4F" w:rsidRPr="00150F4F" w:rsidRDefault="00150F4F" w:rsidP="00636E5F">
      <w:pPr>
        <w:ind w:left="-330"/>
        <w:jc w:val="both"/>
        <w:rPr>
          <w:rFonts w:cs="B Nazanin"/>
          <w:b/>
          <w:bCs/>
          <w:sz w:val="26"/>
          <w:szCs w:val="26"/>
          <w:rtl/>
        </w:rPr>
      </w:pPr>
    </w:p>
    <w:p w:rsidR="009B2707" w:rsidRPr="00D7459B" w:rsidRDefault="00150F4F" w:rsidP="00636E5F">
      <w:pPr>
        <w:ind w:left="-330"/>
        <w:jc w:val="both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 xml:space="preserve">10) </w:t>
      </w:r>
      <w:r w:rsidR="009B2707" w:rsidRPr="00D7459B">
        <w:rPr>
          <w:rFonts w:cs="B Titr" w:hint="cs"/>
          <w:sz w:val="24"/>
          <w:szCs w:val="24"/>
          <w:rtl/>
        </w:rPr>
        <w:t>نظر کلی در مورد گزارش نهایی:</w:t>
      </w:r>
    </w:p>
    <w:p w:rsidR="00150F4F" w:rsidRDefault="00150F4F" w:rsidP="00636E5F">
      <w:pPr>
        <w:tabs>
          <w:tab w:val="left" w:pos="6791"/>
          <w:tab w:val="right" w:pos="9026"/>
        </w:tabs>
        <w:ind w:left="-33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</w:t>
      </w:r>
    </w:p>
    <w:p w:rsidR="00D7459B" w:rsidRPr="00D7459B" w:rsidRDefault="00D7459B" w:rsidP="00636E5F">
      <w:pPr>
        <w:ind w:left="-330"/>
        <w:rPr>
          <w:rFonts w:cs="B Titr"/>
          <w:sz w:val="18"/>
          <w:szCs w:val="18"/>
          <w:rtl/>
        </w:rPr>
      </w:pPr>
    </w:p>
    <w:p w:rsidR="00CB287A" w:rsidRPr="00D7459B" w:rsidRDefault="00296BAF" w:rsidP="00636E5F">
      <w:pPr>
        <w:ind w:left="-330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 xml:space="preserve">نام و نام‌خانوادگی </w:t>
      </w:r>
      <w:r w:rsidR="0077117E" w:rsidRPr="00D7459B">
        <w:rPr>
          <w:rFonts w:cs="B Titr" w:hint="cs"/>
          <w:sz w:val="24"/>
          <w:szCs w:val="24"/>
          <w:rtl/>
        </w:rPr>
        <w:t>ارزیابی‌</w:t>
      </w:r>
      <w:r w:rsidR="00150F4F" w:rsidRPr="00D7459B">
        <w:rPr>
          <w:rFonts w:cs="B Titr" w:hint="cs"/>
          <w:sz w:val="24"/>
          <w:szCs w:val="24"/>
          <w:rtl/>
        </w:rPr>
        <w:t>کننده:</w:t>
      </w:r>
      <w:r w:rsidR="00AE3B8C" w:rsidRPr="00D7459B">
        <w:rPr>
          <w:rFonts w:cs="B Titr" w:hint="cs"/>
          <w:sz w:val="24"/>
          <w:szCs w:val="24"/>
          <w:rtl/>
        </w:rPr>
        <w:t xml:space="preserve">                                                </w:t>
      </w:r>
    </w:p>
    <w:p w:rsidR="00CB287A" w:rsidRPr="00D7459B" w:rsidRDefault="00CB287A" w:rsidP="00636E5F">
      <w:pPr>
        <w:ind w:left="-330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>درجه تحصیلی:</w:t>
      </w:r>
    </w:p>
    <w:p w:rsidR="00CB287A" w:rsidRPr="00D7459B" w:rsidRDefault="00AE3B8C" w:rsidP="00636E5F">
      <w:pPr>
        <w:ind w:left="-330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 xml:space="preserve"> </w:t>
      </w:r>
      <w:r w:rsidR="00CB287A" w:rsidRPr="00D7459B">
        <w:rPr>
          <w:rFonts w:cs="B Titr"/>
          <w:sz w:val="24"/>
          <w:szCs w:val="24"/>
          <w:rtl/>
        </w:rPr>
        <w:t>تلفن و آدرس محل کار</w:t>
      </w:r>
      <w:r w:rsidR="00CB287A" w:rsidRPr="00D7459B">
        <w:rPr>
          <w:rFonts w:cs="B Titr" w:hint="cs"/>
          <w:sz w:val="24"/>
          <w:szCs w:val="24"/>
          <w:rtl/>
        </w:rPr>
        <w:t xml:space="preserve">: </w:t>
      </w:r>
    </w:p>
    <w:p w:rsidR="006C45DD" w:rsidRPr="00D7459B" w:rsidRDefault="00D7459B" w:rsidP="00636E5F">
      <w:pPr>
        <w:ind w:left="-330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>شماره حساب</w:t>
      </w:r>
      <w:r w:rsidR="006842D2">
        <w:rPr>
          <w:rFonts w:cs="B Titr" w:hint="cs"/>
          <w:sz w:val="24"/>
          <w:szCs w:val="24"/>
          <w:rtl/>
        </w:rPr>
        <w:t xml:space="preserve"> صادرات</w:t>
      </w:r>
      <w:r w:rsidR="008E2963">
        <w:rPr>
          <w:rFonts w:cs="B Titr" w:hint="cs"/>
          <w:sz w:val="24"/>
          <w:szCs w:val="24"/>
          <w:rtl/>
        </w:rPr>
        <w:t xml:space="preserve"> </w:t>
      </w:r>
      <w:r w:rsidR="008E2963" w:rsidRPr="008E2963">
        <w:rPr>
          <w:rFonts w:cs="B Titr" w:hint="cs"/>
          <w:color w:val="FF0000"/>
          <w:sz w:val="24"/>
          <w:szCs w:val="24"/>
          <w:u w:val="single"/>
          <w:rtl/>
        </w:rPr>
        <w:t>(حتما درج شود)</w:t>
      </w:r>
      <w:r w:rsidRPr="00D7459B">
        <w:rPr>
          <w:rFonts w:cs="B Titr" w:hint="cs"/>
          <w:sz w:val="24"/>
          <w:szCs w:val="24"/>
          <w:rtl/>
        </w:rPr>
        <w:t>:</w:t>
      </w:r>
      <w:bookmarkStart w:id="0" w:name="_GoBack"/>
      <w:bookmarkEnd w:id="0"/>
    </w:p>
    <w:p w:rsidR="00CB287A" w:rsidRPr="00D7459B" w:rsidRDefault="00CB287A" w:rsidP="00CB287A">
      <w:pPr>
        <w:ind w:left="-330"/>
        <w:rPr>
          <w:rFonts w:cs="B Titr"/>
          <w:sz w:val="24"/>
          <w:szCs w:val="24"/>
          <w:rtl/>
        </w:rPr>
      </w:pPr>
      <w:r w:rsidRPr="00D7459B">
        <w:rPr>
          <w:rFonts w:cs="B Titr" w:hint="cs"/>
          <w:sz w:val="24"/>
          <w:szCs w:val="24"/>
          <w:rtl/>
        </w:rPr>
        <w:t>امضاء</w:t>
      </w:r>
      <w:r w:rsidR="004435CD" w:rsidRPr="00D7459B">
        <w:rPr>
          <w:rFonts w:cs="B Titr" w:hint="cs"/>
          <w:sz w:val="24"/>
          <w:szCs w:val="24"/>
          <w:rtl/>
        </w:rPr>
        <w:t>:</w:t>
      </w:r>
    </w:p>
    <w:sectPr w:rsidR="00CB287A" w:rsidRPr="00D7459B" w:rsidSect="00DF6172">
      <w:headerReference w:type="default" r:id="rId8"/>
      <w:pgSz w:w="11906" w:h="16838"/>
      <w:pgMar w:top="1440" w:right="1440" w:bottom="1440" w:left="1440" w:header="25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C4" w:rsidRDefault="00334EC4" w:rsidP="00636E5F">
      <w:pPr>
        <w:spacing w:after="0" w:line="240" w:lineRule="auto"/>
      </w:pPr>
      <w:r>
        <w:separator/>
      </w:r>
    </w:p>
  </w:endnote>
  <w:endnote w:type="continuationSeparator" w:id="0">
    <w:p w:rsidR="00334EC4" w:rsidRDefault="00334EC4" w:rsidP="0063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C4" w:rsidRDefault="00334EC4" w:rsidP="00636E5F">
      <w:pPr>
        <w:spacing w:after="0" w:line="240" w:lineRule="auto"/>
      </w:pPr>
      <w:r>
        <w:separator/>
      </w:r>
    </w:p>
  </w:footnote>
  <w:footnote w:type="continuationSeparator" w:id="0">
    <w:p w:rsidR="00334EC4" w:rsidRDefault="00334EC4" w:rsidP="0063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72" w:rsidRDefault="004D5681">
    <w:pPr>
      <w:pStyle w:val="Header"/>
    </w:pPr>
    <w:r w:rsidRPr="00DF6172">
      <w:rPr>
        <w:rFonts w:eastAsiaTheme="minorEastAsia" w:cs="B Nazani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A641F" wp14:editId="08CFCB29">
              <wp:simplePos x="0" y="0"/>
              <wp:positionH relativeFrom="column">
                <wp:posOffset>-443865</wp:posOffset>
              </wp:positionH>
              <wp:positionV relativeFrom="paragraph">
                <wp:posOffset>-869950</wp:posOffset>
              </wp:positionV>
              <wp:extent cx="1519555" cy="852805"/>
              <wp:effectExtent l="0" t="0" r="23495" b="2349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9555" cy="8528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DF6172" w:rsidRPr="00D7459B" w:rsidRDefault="00DF6172" w:rsidP="00D7459B">
                          <w:pPr>
                            <w:spacing w:after="0" w:line="360" w:lineRule="auto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شماره: 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.....</w:t>
                          </w:r>
                          <w:r w:rsid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....</w:t>
                          </w:r>
                          <w:r w:rsid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</w:t>
                          </w:r>
                        </w:p>
                        <w:p w:rsidR="00DF6172" w:rsidRPr="00D7459B" w:rsidRDefault="00DF6172" w:rsidP="00D7459B">
                          <w:pPr>
                            <w:spacing w:after="0" w:line="360" w:lineRule="auto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تاریخ: 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.........</w:t>
                          </w:r>
                          <w:r w:rsid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</w:t>
                          </w:r>
                          <w:r w:rsid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</w:t>
                          </w:r>
                        </w:p>
                        <w:p w:rsidR="00DF6172" w:rsidRPr="00D7459B" w:rsidRDefault="00DF6172" w:rsidP="00D7459B">
                          <w:pPr>
                            <w:spacing w:after="0" w:line="360" w:lineRule="auto"/>
                            <w:rPr>
                              <w:rFonts w:cs="B Titr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پیوست: 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.........</w:t>
                          </w:r>
                          <w:r w:rsid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</w:t>
                          </w: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4.95pt;margin-top:-68.5pt;width:119.6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" fillcolor="window" strokecolor="window" strokeweight=".5pt">
              <v:textbox>
                <w:txbxContent>
                  <w:p w:rsidR="00DF6172" w:rsidRPr="00D7459B" w:rsidRDefault="00DF6172" w:rsidP="00D7459B">
                    <w:pPr>
                      <w:spacing w:after="0" w:line="360" w:lineRule="auto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7459B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شماره: 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.....</w:t>
                    </w:r>
                    <w:r w:rsid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....</w:t>
                    </w:r>
                    <w:r w:rsid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</w:t>
                    </w:r>
                  </w:p>
                  <w:p w:rsidR="00DF6172" w:rsidRPr="00D7459B" w:rsidRDefault="00DF6172" w:rsidP="00D7459B">
                    <w:pPr>
                      <w:spacing w:after="0" w:line="360" w:lineRule="auto"/>
                      <w:rPr>
                        <w:rFonts w:cs="B Titr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7459B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تاریخ: 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.........</w:t>
                    </w:r>
                    <w:r w:rsid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</w:t>
                    </w:r>
                    <w:r w:rsid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</w:t>
                    </w:r>
                  </w:p>
                  <w:p w:rsidR="00DF6172" w:rsidRPr="00D7459B" w:rsidRDefault="00DF6172" w:rsidP="00D7459B">
                    <w:pPr>
                      <w:spacing w:after="0" w:line="360" w:lineRule="auto"/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7459B">
                      <w:rPr>
                        <w:rFonts w:cs="B Titr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پیوست: 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.........</w:t>
                    </w:r>
                    <w:r w:rsid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</w:t>
                    </w:r>
                    <w:r w:rsidRPr="00D7459B">
                      <w:rPr>
                        <w:rFonts w:cs="B Titr" w:hint="cs"/>
                        <w:b/>
                        <w:bCs/>
                        <w:sz w:val="12"/>
                        <w:szCs w:val="12"/>
                        <w:rtl/>
                      </w:rPr>
                      <w:t>............</w:t>
                    </w:r>
                  </w:p>
                </w:txbxContent>
              </v:textbox>
            </v:shape>
          </w:pict>
        </mc:Fallback>
      </mc:AlternateContent>
    </w:r>
    <w:r w:rsidR="00D7459B" w:rsidRPr="009B2707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4E468" wp14:editId="47EB51B5">
              <wp:simplePos x="0" y="0"/>
              <wp:positionH relativeFrom="column">
                <wp:posOffset>2324735</wp:posOffset>
              </wp:positionH>
              <wp:positionV relativeFrom="paragraph">
                <wp:posOffset>-1277620</wp:posOffset>
              </wp:positionV>
              <wp:extent cx="914400" cy="413385"/>
              <wp:effectExtent l="0" t="0" r="13970" b="2476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133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F6172" w:rsidRPr="00D7459B" w:rsidRDefault="00DF6172" w:rsidP="00DF6172">
                          <w:pPr>
                            <w:rPr>
                              <w:rFonts w:cs="B Titr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7459B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183.05pt;margin-top:-100.6pt;width:1in;height:32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" fillcolor="window" strokecolor="window" strokeweight="2pt">
              <v:textbox>
                <w:txbxContent>
                  <w:p w:rsidR="00DF6172" w:rsidRPr="00D7459B" w:rsidRDefault="00DF6172" w:rsidP="00DF6172">
                    <w:pPr>
                      <w:rPr>
                        <w:rFonts w:cs="B Titr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7459B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D7459B" w:rsidRPr="009B2707">
      <w:rPr>
        <w:rFonts w:cs="B Nazanin"/>
        <w:noProof/>
      </w:rPr>
      <w:drawing>
        <wp:anchor distT="0" distB="0" distL="114300" distR="114300" simplePos="0" relativeHeight="251663360" behindDoc="1" locked="0" layoutInCell="1" allowOverlap="1" wp14:anchorId="11492571" wp14:editId="3E2E12B4">
          <wp:simplePos x="0" y="0"/>
          <wp:positionH relativeFrom="column">
            <wp:posOffset>4733925</wp:posOffset>
          </wp:positionH>
          <wp:positionV relativeFrom="paragraph">
            <wp:posOffset>-1363345</wp:posOffset>
          </wp:positionV>
          <wp:extent cx="745490" cy="781050"/>
          <wp:effectExtent l="0" t="0" r="0" b="0"/>
          <wp:wrapTight wrapText="bothSides">
            <wp:wrapPolygon edited="0">
              <wp:start x="0" y="0"/>
              <wp:lineTo x="0" y="21073"/>
              <wp:lineTo x="20974" y="21073"/>
              <wp:lineTo x="2097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59B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905524" wp14:editId="241F0013">
              <wp:simplePos x="0" y="0"/>
              <wp:positionH relativeFrom="column">
                <wp:posOffset>4203065</wp:posOffset>
              </wp:positionH>
              <wp:positionV relativeFrom="paragraph">
                <wp:posOffset>-637037</wp:posOffset>
              </wp:positionV>
              <wp:extent cx="1876027" cy="689212"/>
              <wp:effectExtent l="0" t="0" r="10160" b="158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027" cy="6892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6172" w:rsidRPr="00D7459B" w:rsidRDefault="00DF6172" w:rsidP="00DF6172">
                          <w:pPr>
                            <w:spacing w:after="0"/>
                            <w:jc w:val="center"/>
                            <w:rPr>
                              <w:rFonts w:cs="B Titr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</w:pPr>
                          <w:r w:rsidRPr="00D7459B">
                            <w:rPr>
                              <w:rFonts w:cs="B Titr" w:hint="cs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وزارت بهداشت و درمان و آموزش پزشکی</w:t>
                          </w:r>
                        </w:p>
                        <w:p w:rsidR="00DF6172" w:rsidRPr="00D7459B" w:rsidRDefault="00DF6172" w:rsidP="00DF6172">
                          <w:pPr>
                            <w:spacing w:after="0"/>
                            <w:jc w:val="center"/>
                            <w:rPr>
                              <w:rFonts w:cs="B Titr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</w:pPr>
                          <w:r w:rsidRPr="00D7459B">
                            <w:rPr>
                              <w:rFonts w:cs="B Titr" w:hint="cs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علوم پزشکی و خدمات بهداشتی درمانی کرمانشاه</w:t>
                          </w:r>
                        </w:p>
                        <w:p w:rsidR="00DF6172" w:rsidRPr="00D7459B" w:rsidRDefault="00DF6172" w:rsidP="00DF6172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7459B">
                            <w:rPr>
                              <w:rFonts w:cs="B Titr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حوزه معاونت تحقیقات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330.95pt;margin-top:-50.15pt;width:147.7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" fillcolor="white [3212]" strokecolor="white [3212]" strokeweight="2pt">
              <v:textbox>
                <w:txbxContent>
                  <w:p w:rsidR="00DF6172" w:rsidRPr="00D7459B" w:rsidRDefault="00DF6172" w:rsidP="00DF6172">
                    <w:pPr>
                      <w:spacing w:after="0"/>
                      <w:jc w:val="center"/>
                      <w:rPr>
                        <w:rFonts w:cs="B Titr"/>
                        <w:color w:val="000000" w:themeColor="text1"/>
                        <w:sz w:val="14"/>
                        <w:szCs w:val="14"/>
                        <w:rtl/>
                      </w:rPr>
                    </w:pPr>
                    <w:r w:rsidRPr="00D7459B">
                      <w:rPr>
                        <w:rFonts w:cs="B Titr" w:hint="cs"/>
                        <w:color w:val="000000" w:themeColor="text1"/>
                        <w:sz w:val="14"/>
                        <w:szCs w:val="14"/>
                        <w:rtl/>
                      </w:rPr>
                      <w:t xml:space="preserve">وزارت </w:t>
                    </w:r>
                    <w:r w:rsidRPr="00D7459B">
                      <w:rPr>
                        <w:rFonts w:cs="B Titr" w:hint="cs"/>
                        <w:color w:val="000000" w:themeColor="text1"/>
                        <w:sz w:val="14"/>
                        <w:szCs w:val="14"/>
                        <w:rtl/>
                      </w:rPr>
                      <w:t>بهداشت و درمان و آموزش پزشکی</w:t>
                    </w:r>
                  </w:p>
                  <w:p w:rsidR="00DF6172" w:rsidRPr="00D7459B" w:rsidRDefault="00DF6172" w:rsidP="00DF6172">
                    <w:pPr>
                      <w:spacing w:after="0"/>
                      <w:jc w:val="center"/>
                      <w:rPr>
                        <w:rFonts w:cs="B Titr"/>
                        <w:color w:val="000000" w:themeColor="text1"/>
                        <w:sz w:val="14"/>
                        <w:szCs w:val="14"/>
                        <w:rtl/>
                      </w:rPr>
                    </w:pPr>
                    <w:r w:rsidRPr="00D7459B">
                      <w:rPr>
                        <w:rFonts w:cs="B Titr" w:hint="cs"/>
                        <w:color w:val="000000" w:themeColor="text1"/>
                        <w:sz w:val="14"/>
                        <w:szCs w:val="14"/>
                        <w:rtl/>
                      </w:rPr>
                      <w:t>علوم پزشکی و خدمات بهداشتی درمانی کرمانشاه</w:t>
                    </w:r>
                  </w:p>
                  <w:p w:rsidR="00DF6172" w:rsidRPr="00D7459B" w:rsidRDefault="00DF6172" w:rsidP="00DF6172">
                    <w:pPr>
                      <w:spacing w:after="0"/>
                      <w:jc w:val="center"/>
                      <w:rPr>
                        <w:rFonts w:cs="B Titr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D7459B">
                      <w:rPr>
                        <w:rFonts w:cs="B Titr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حوزه معاونت تحقیقات و فناوری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DD"/>
    <w:rsid w:val="000A621F"/>
    <w:rsid w:val="001236C1"/>
    <w:rsid w:val="0013368D"/>
    <w:rsid w:val="001471F2"/>
    <w:rsid w:val="00150F4F"/>
    <w:rsid w:val="001E2CB6"/>
    <w:rsid w:val="00296BAF"/>
    <w:rsid w:val="00334EC4"/>
    <w:rsid w:val="003C39AA"/>
    <w:rsid w:val="004435CD"/>
    <w:rsid w:val="004D5681"/>
    <w:rsid w:val="005F09F4"/>
    <w:rsid w:val="00636E5F"/>
    <w:rsid w:val="006842D2"/>
    <w:rsid w:val="006C45DD"/>
    <w:rsid w:val="006F41D1"/>
    <w:rsid w:val="00722A9F"/>
    <w:rsid w:val="0077117E"/>
    <w:rsid w:val="008046D9"/>
    <w:rsid w:val="008B11D1"/>
    <w:rsid w:val="008E2963"/>
    <w:rsid w:val="008E4311"/>
    <w:rsid w:val="008F4C3F"/>
    <w:rsid w:val="0095401D"/>
    <w:rsid w:val="009B2707"/>
    <w:rsid w:val="00A4319C"/>
    <w:rsid w:val="00AC1263"/>
    <w:rsid w:val="00AD6888"/>
    <w:rsid w:val="00AE3B8C"/>
    <w:rsid w:val="00BE6362"/>
    <w:rsid w:val="00C15401"/>
    <w:rsid w:val="00CB287A"/>
    <w:rsid w:val="00D249D5"/>
    <w:rsid w:val="00D55A61"/>
    <w:rsid w:val="00D7459B"/>
    <w:rsid w:val="00DF6172"/>
    <w:rsid w:val="00E24B3D"/>
    <w:rsid w:val="00EC2F8B"/>
    <w:rsid w:val="00F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5F"/>
  </w:style>
  <w:style w:type="paragraph" w:styleId="Footer">
    <w:name w:val="footer"/>
    <w:basedOn w:val="Normal"/>
    <w:link w:val="FooterChar"/>
    <w:uiPriority w:val="99"/>
    <w:unhideWhenUsed/>
    <w:rsid w:val="0063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5F"/>
  </w:style>
  <w:style w:type="paragraph" w:styleId="ListParagraph">
    <w:name w:val="List Paragraph"/>
    <w:basedOn w:val="Normal"/>
    <w:uiPriority w:val="34"/>
    <w:qFormat/>
    <w:rsid w:val="00443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5F"/>
  </w:style>
  <w:style w:type="paragraph" w:styleId="Footer">
    <w:name w:val="footer"/>
    <w:basedOn w:val="Normal"/>
    <w:link w:val="FooterChar"/>
    <w:uiPriority w:val="99"/>
    <w:unhideWhenUsed/>
    <w:rsid w:val="0063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5F"/>
  </w:style>
  <w:style w:type="paragraph" w:styleId="ListParagraph">
    <w:name w:val="List Paragraph"/>
    <w:basedOn w:val="Normal"/>
    <w:uiPriority w:val="34"/>
    <w:qFormat/>
    <w:rsid w:val="0044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9CBB-EE80-4250-A036-374A6A69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9</cp:revision>
  <cp:lastPrinted>2016-10-01T09:31:00Z</cp:lastPrinted>
  <dcterms:created xsi:type="dcterms:W3CDTF">2020-01-22T06:53:00Z</dcterms:created>
  <dcterms:modified xsi:type="dcterms:W3CDTF">2020-09-22T06:42:00Z</dcterms:modified>
</cp:coreProperties>
</file>